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9A4FA8" w:rsidRPr="002F5E2A" w:rsidRDefault="00AF1E97"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" fillcolor="white [3201]" strokecolor="white [3212]" strokeweight=".5pt">
                    <v:textbox>
                      <w:txbxContent>
                        <w:p w14:paraId="6F534FA0" w14:textId="6AA34107" w:rsidR="009A4FA8" w:rsidRPr="002F5E2A" w:rsidRDefault="00AF1E97"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9A4FA8" w:rsidRPr="006853C2" w:rsidRDefault="009A4FA8"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" fillcolor="white [3201]" strokecolor="#def4fc [661]" strokeweight="1pt">
                    <v:textbox>
                      <w:txbxContent>
                        <w:p w14:paraId="6B0B3D90" w14:textId="2D5EC867" w:rsidR="009A4FA8" w:rsidRPr="006853C2" w:rsidRDefault="009A4FA8"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9A4FA8" w:rsidRPr="006853C2" w:rsidRDefault="006C3D5A">
                                <w:pPr>
                                  <w:pStyle w:val="NoSpacing"/>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0EFA">
                                      <w:rPr>
                                        <w:caps/>
                                        <w:color w:val="181D33" w:themeColor="text2" w:themeShade="BF"/>
                                        <w:sz w:val="72"/>
                                        <w:szCs w:val="72"/>
                                        <w:lang w:val="el-GR"/>
                                      </w:rPr>
                                      <w:t xml:space="preserve">ΤΕΛΙΚΗ </w:t>
                                    </w:r>
                                    <w:r w:rsidR="009A4FA8" w:rsidRPr="00A60EFA">
                                      <w:rPr>
                                        <w:caps/>
                                        <w:color w:val="181D33" w:themeColor="text2" w:themeShade="BF"/>
                                        <w:sz w:val="72"/>
                                        <w:szCs w:val="72"/>
                                        <w:lang w:val="el-GR"/>
                                      </w:rPr>
                                      <w:t xml:space="preserve">ΕΡΓΑΣΙΑ </w:t>
                                    </w:r>
                                    <w:r w:rsidR="00A60EFA" w:rsidRPr="00A60EFA">
                                      <w:rPr>
                                        <w:caps/>
                                        <w:color w:val="181D33" w:themeColor="text2" w:themeShade="BF"/>
                                        <w:sz w:val="72"/>
                                        <w:szCs w:val="72"/>
                                        <w:lang w:val="el-GR"/>
                                      </w:rPr>
                                      <w:t>- A</w:t>
                                    </w:r>
                                    <w:r w:rsidR="00A60EFA">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9A4FA8" w:rsidRPr="006853C2" w:rsidRDefault="009A4FA8">
                                    <w:pPr>
                                      <w:pStyle w:val="NoSpacing"/>
                                      <w:jc w:val="right"/>
                                      <w:rPr>
                                        <w:smallCaps/>
                                        <w:color w:val="212745" w:themeColor="text2"/>
                                        <w:sz w:val="48"/>
                                        <w:szCs w:val="48"/>
                                        <w:lang w:val="el-GR"/>
                                      </w:rPr>
                                    </w:pPr>
                                    <w:r w:rsidRPr="006853C2">
                                      <w:rPr>
                                        <w:smallCaps/>
                                        <w:color w:val="212745" w:themeColor="text2"/>
                                        <w:sz w:val="48"/>
                                        <w:szCs w:val="48"/>
                                        <w:lang w:val="el-GR"/>
                                      </w:rPr>
                                      <w:t>Συγχρονα θεματα τεχνολογιας λογισμικο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" filled="f" stroked="f" strokeweight=".5pt">
                    <v:textbox inset="0,0,0,0">
                      <w:txbxContent>
                        <w:p w14:paraId="74314B25" w14:textId="35EE6CD0" w:rsidR="009A4FA8" w:rsidRPr="006853C2" w:rsidRDefault="006C3D5A">
                          <w:pPr>
                            <w:pStyle w:val="NoSpacing"/>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0EFA">
                                <w:rPr>
                                  <w:caps/>
                                  <w:color w:val="181D33" w:themeColor="text2" w:themeShade="BF"/>
                                  <w:sz w:val="72"/>
                                  <w:szCs w:val="72"/>
                                  <w:lang w:val="el-GR"/>
                                </w:rPr>
                                <w:t xml:space="preserve">ΤΕΛΙΚΗ </w:t>
                              </w:r>
                              <w:r w:rsidR="009A4FA8" w:rsidRPr="00A60EFA">
                                <w:rPr>
                                  <w:caps/>
                                  <w:color w:val="181D33" w:themeColor="text2" w:themeShade="BF"/>
                                  <w:sz w:val="72"/>
                                  <w:szCs w:val="72"/>
                                  <w:lang w:val="el-GR"/>
                                </w:rPr>
                                <w:t xml:space="preserve">ΕΡΓΑΣΙΑ </w:t>
                              </w:r>
                              <w:r w:rsidR="00A60EFA" w:rsidRPr="00A60EFA">
                                <w:rPr>
                                  <w:caps/>
                                  <w:color w:val="181D33" w:themeColor="text2" w:themeShade="BF"/>
                                  <w:sz w:val="72"/>
                                  <w:szCs w:val="72"/>
                                  <w:lang w:val="el-GR"/>
                                </w:rPr>
                                <w:t>- A</w:t>
                              </w:r>
                              <w:r w:rsidR="00A60EFA">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9A4FA8" w:rsidRPr="006853C2" w:rsidRDefault="009A4FA8">
                              <w:pPr>
                                <w:pStyle w:val="NoSpacing"/>
                                <w:jc w:val="right"/>
                                <w:rPr>
                                  <w:smallCaps/>
                                  <w:color w:val="212745" w:themeColor="text2"/>
                                  <w:sz w:val="48"/>
                                  <w:szCs w:val="48"/>
                                  <w:lang w:val="el-GR"/>
                                </w:rPr>
                              </w:pPr>
                              <w:r w:rsidRPr="006853C2">
                                <w:rPr>
                                  <w:smallCaps/>
                                  <w:color w:val="212745" w:themeColor="text2"/>
                                  <w:sz w:val="48"/>
                                  <w:szCs w:val="48"/>
                                  <w:lang w:val="el-GR"/>
                                </w:rPr>
                                <w:t>Συγχρονα θεματα τεχνολογιας λογισμικου</w:t>
                              </w:r>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9A4FA8" w:rsidRPr="00A67690" w:rsidRDefault="00A67690" w:rsidP="00A67690">
                                <w:pPr>
                                  <w:pStyle w:val="NoSpacing"/>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" filled="f" stroked="f" strokeweight=".5pt">
                    <v:textbox style="mso-fit-shape-to-text:t" inset="0,0,0,0">
                      <w:txbxContent>
                        <w:p w14:paraId="3B3F5B67" w14:textId="6BDB2007" w:rsidR="009A4FA8" w:rsidRPr="00A67690" w:rsidRDefault="00A67690" w:rsidP="00A67690">
                          <w:pPr>
                            <w:pStyle w:val="NoSpacing"/>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TOCHeading"/>
            <w:rPr>
              <w:lang w:val="el-GR"/>
            </w:rPr>
          </w:pPr>
          <w:r>
            <w:rPr>
              <w:lang w:val="el-GR"/>
            </w:rPr>
            <w:t>Περιεχόμενα</w:t>
          </w:r>
        </w:p>
        <w:p w14:paraId="0ED3994A" w14:textId="4C8A8557" w:rsidR="00D73222" w:rsidRDefault="006853C2">
          <w:pPr>
            <w:pStyle w:val="TOC1"/>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008987" w:history="1">
            <w:r w:rsidR="00D73222" w:rsidRPr="00D12783">
              <w:rPr>
                <w:rStyle w:val="Hyperlink"/>
                <w:noProof/>
                <w:lang w:val="el-GR"/>
              </w:rPr>
              <w:t>1</w:t>
            </w:r>
            <w:r w:rsidR="00D73222">
              <w:rPr>
                <w:rFonts w:eastAsiaTheme="minorEastAsia"/>
                <w:noProof/>
              </w:rPr>
              <w:tab/>
            </w:r>
            <w:r w:rsidR="00D73222" w:rsidRPr="00D12783">
              <w:rPr>
                <w:rStyle w:val="Hyperlink"/>
                <w:noProof/>
              </w:rPr>
              <w:t>Εισαγωγή</w:t>
            </w:r>
            <w:r w:rsidR="00D73222">
              <w:rPr>
                <w:noProof/>
                <w:webHidden/>
              </w:rPr>
              <w:tab/>
            </w:r>
            <w:r w:rsidR="00D73222">
              <w:rPr>
                <w:noProof/>
                <w:webHidden/>
              </w:rPr>
              <w:fldChar w:fldCharType="begin"/>
            </w:r>
            <w:r w:rsidR="00D73222">
              <w:rPr>
                <w:noProof/>
                <w:webHidden/>
              </w:rPr>
              <w:instrText xml:space="preserve"> PAGEREF _Toc33008987 \h </w:instrText>
            </w:r>
            <w:r w:rsidR="00D73222">
              <w:rPr>
                <w:noProof/>
                <w:webHidden/>
              </w:rPr>
            </w:r>
            <w:r w:rsidR="00D73222">
              <w:rPr>
                <w:noProof/>
                <w:webHidden/>
              </w:rPr>
              <w:fldChar w:fldCharType="separate"/>
            </w:r>
            <w:r w:rsidR="00D73222">
              <w:rPr>
                <w:noProof/>
                <w:webHidden/>
              </w:rPr>
              <w:t>2</w:t>
            </w:r>
            <w:r w:rsidR="00D73222">
              <w:rPr>
                <w:noProof/>
                <w:webHidden/>
              </w:rPr>
              <w:fldChar w:fldCharType="end"/>
            </w:r>
          </w:hyperlink>
        </w:p>
        <w:p w14:paraId="71E511B2" w14:textId="66AC6580"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Heading1"/>
        <w:pBdr>
          <w:bottom w:val="dotted" w:sz="4" w:space="1" w:color="000000"/>
        </w:pBdr>
        <w:spacing w:before="120" w:after="240"/>
        <w:ind w:left="360" w:hanging="360"/>
      </w:pPr>
      <w:bookmarkStart w:id="0" w:name="_Toc12865468"/>
      <w:r>
        <w:lastRenderedPageBreak/>
        <w:t>Εισαγωγή</w:t>
      </w:r>
      <w:bookmarkEnd w:id="0"/>
    </w:p>
    <w:p w14:paraId="25BAB286" w14:textId="77777777" w:rsidR="0072324E" w:rsidRDefault="0072324E" w:rsidP="0072324E">
      <w:pPr>
        <w:pStyle w:val="Heading2"/>
        <w:ind w:left="360" w:hanging="360"/>
      </w:pPr>
      <w:bookmarkStart w:id="1" w:name="_Toc12865469"/>
      <w:r>
        <w:t>Στόχοι της εργασίας</w:t>
      </w:r>
      <w:bookmarkEnd w:id="1"/>
    </w:p>
    <w:p w14:paraId="0FF085D7" w14:textId="77777777" w:rsidR="0072324E" w:rsidRDefault="0072324E" w:rsidP="0072324E">
      <w:pPr>
        <w:pStyle w:val="NormalWeb"/>
      </w:pPr>
      <w:r>
        <w:rPr>
          <w:rFonts w:ascii="TimesNewRomanPS" w:hAnsi="TimesNewRomanPS"/>
          <w:b/>
          <w:bCs/>
          <w:sz w:val="22"/>
          <w:szCs w:val="22"/>
        </w:rPr>
        <w:t xml:space="preserve">ΓΕΝΙΚΗ ΠΕΡΙΓΡΑΦΗ: </w:t>
      </w:r>
      <w:r>
        <w:rPr>
          <w:rFonts w:ascii="TimesNewRomanPSMT" w:hAnsi="TimesNewRomanPSMT"/>
          <w:sz w:val="22"/>
          <w:szCs w:val="22"/>
        </w:rPr>
        <w:t xml:space="preserve">Με βάση το ειδικό θέμα της κάθε ομάδας, το οποίο αναλύεται στη βασική του μορφή στην επόμενη σελίδα, καλείστε να αναπτύξετε λογισμικό, καθώς και να το συνοδεύσετε με την αντίστοιχη ανάπτυξή του, βάσει των παρακάτω απαιτήσεων. </w:t>
      </w:r>
    </w:p>
    <w:p w14:paraId="194B5443" w14:textId="77777777" w:rsidR="0072324E" w:rsidRDefault="0072324E" w:rsidP="0072324E">
      <w:pPr>
        <w:pStyle w:val="NormalWeb"/>
      </w:pPr>
      <w:r>
        <w:rPr>
          <w:rFonts w:ascii="TimesNewRomanPSMT" w:hAnsi="TimesNewRomanPSMT"/>
          <w:sz w:val="22"/>
          <w:szCs w:val="22"/>
        </w:rPr>
        <w:t xml:space="preserve">Σύμφωνα με το ειδικό θέμα της εργασίας που έχει δοθεί στην ομάδα σας να γίνουν τα εξής: </w:t>
      </w:r>
    </w:p>
    <w:p w14:paraId="79EC48EE" w14:textId="77777777" w:rsidR="0072324E" w:rsidRDefault="0072324E" w:rsidP="0072324E">
      <w:pPr>
        <w:pStyle w:val="NormalWeb"/>
        <w:numPr>
          <w:ilvl w:val="0"/>
          <w:numId w:val="11"/>
        </w:numPr>
        <w:rPr>
          <w:rFonts w:ascii="TimesNewRomanPSMT" w:hAnsi="TimesNewRomanPSMT"/>
          <w:sz w:val="22"/>
          <w:szCs w:val="22"/>
        </w:rPr>
      </w:pPr>
      <w:r>
        <w:rPr>
          <w:rFonts w:ascii="TimesNewRomanPSMT" w:hAnsi="TimesNewRomanPSMT"/>
          <w:sz w:val="22"/>
          <w:szCs w:val="22"/>
        </w:rPr>
        <w:t xml:space="preserve">Ανάλυση απαιτήσεων. Έγγραφο των βασικών λειτουργικών απαιτήσεων της εφαρμογής που θα αναπτύξετε, με δομημένο τρόπο. </w:t>
      </w:r>
    </w:p>
    <w:p w14:paraId="78B6D44F" w14:textId="77777777" w:rsidR="0072324E" w:rsidRDefault="0072324E" w:rsidP="0072324E">
      <w:pPr>
        <w:pStyle w:val="NormalWeb"/>
        <w:numPr>
          <w:ilvl w:val="0"/>
          <w:numId w:val="11"/>
        </w:numPr>
        <w:rPr>
          <w:rFonts w:ascii="TimesNewRomanPSMT" w:hAnsi="TimesNewRomanPSMT"/>
          <w:sz w:val="22"/>
          <w:szCs w:val="22"/>
        </w:rPr>
      </w:pPr>
      <w:r>
        <w:rPr>
          <w:rFonts w:ascii="TimesNewRomanPSMT" w:hAnsi="TimesNewRomanPSMT"/>
          <w:sz w:val="22"/>
          <w:szCs w:val="22"/>
        </w:rPr>
        <w:t xml:space="preserve">Ανάπτυξη μέρους του μοντέλου ανάπτυξης λογισμικού (Rational Unified Process) χρησιμοποιώντας 2 διαγράμματα της UΜL, του διαγράμματος τάξεων και του διαγράμματος περιπτώσεων χρήσης. Μπορεί να γίνει χρήση ενός εργαλείου CASE της επιλογής σας. Προτεινόμενα εργαλεία CASE: Rational Rose, Visual Studio Ultimate, ArgoUML, κ.λπ. </w:t>
      </w:r>
    </w:p>
    <w:p w14:paraId="18FBD2AA" w14:textId="77777777" w:rsidR="0072324E" w:rsidRDefault="0072324E" w:rsidP="0072324E">
      <w:pPr>
        <w:pStyle w:val="NormalWeb"/>
        <w:numPr>
          <w:ilvl w:val="0"/>
          <w:numId w:val="11"/>
        </w:numPr>
        <w:rPr>
          <w:rFonts w:ascii="TimesNewRomanPSMT" w:hAnsi="TimesNewRomanPSMT"/>
          <w:sz w:val="22"/>
          <w:szCs w:val="22"/>
        </w:rPr>
      </w:pPr>
      <w:r>
        <w:rPr>
          <w:rFonts w:ascii="TimesNewRomanPSMT" w:hAnsi="TimesNewRomanPSMT"/>
          <w:sz w:val="22"/>
          <w:szCs w:val="22"/>
        </w:rPr>
        <w:t xml:space="preserve">Ανάπτυξη της εργασίας. Χρήση της γλώσσας ή του εργαλείου που έχει δηλώσει η ομάδα σας. Σε κάθε περίπτωση, προτείνεται η χρήση κάποιας αντικειμενοστραφούς γλώσσας προγραμματισμού. </w:t>
      </w:r>
    </w:p>
    <w:p w14:paraId="336D1B4F" w14:textId="77777777" w:rsidR="0072324E" w:rsidRPr="0072324E" w:rsidRDefault="0072324E" w:rsidP="0072324E">
      <w:pPr>
        <w:rPr>
          <w:u w:val="single"/>
          <w:lang w:val="el-GR"/>
        </w:rPr>
      </w:pPr>
      <w:r w:rsidRPr="0072324E">
        <w:rPr>
          <w:u w:val="single"/>
          <w:lang w:val="el-GR"/>
        </w:rPr>
        <w:t>ΕΙΔΙΚΟ ΘΕΜΑ ΟΜΑΔΑΣ:</w:t>
      </w:r>
    </w:p>
    <w:p w14:paraId="7BBD84A1" w14:textId="77777777" w:rsidR="0072324E" w:rsidRPr="0072324E" w:rsidRDefault="0072324E" w:rsidP="0072324E">
      <w:pPr>
        <w:rPr>
          <w:lang w:val="el-GR"/>
        </w:rPr>
      </w:pPr>
      <w:r w:rsidRPr="0072324E">
        <w:rPr>
          <w:lang w:val="el-GR"/>
        </w:rPr>
        <w:t xml:space="preserve">Η ομάδα σας καλείται να αναπτύξει μια ιστοσελίδα διατήρησης βιογραφικών τελειόφοιτων/αποφοίτων φοιτητών. Η ιστοσελίδα αυτή θα χρησιμοποιείται από κάποιον </w:t>
      </w:r>
      <w:r>
        <w:t>admin</w:t>
      </w:r>
      <w:r w:rsidRPr="0072324E">
        <w:rPr>
          <w:lang w:val="el-GR"/>
        </w:rPr>
        <w:t xml:space="preserve"> ο οποίος θα καταγράφει τα στοιχεία των ενδιαφερόμενων φοιτητών και θα καταχωρεί και βιογραφικά τους στοιχεία. Επιπλέον, θα μπορεί να χρησιμοποιηθεί και από τους ίδιους τους φοιτητές, εφόσον έχουν την απαραίτητη πρόσβαση, μέσω εγγραφής στο σύστημα. Η βάση που θα δημιουργείται θα μπορεί να χρησιμοποιηθεί από το πανεπιστήμιο, ή από το γραφείο εύρεσης εργασίας, εφόσον υπάρχουν θέσεις εργασίας. Θα πρέπει να καταχωρούνται ειδικά πεδία ενδιαφερόντων ή/και </w:t>
      </w:r>
      <w:r>
        <w:t>keywords</w:t>
      </w:r>
      <w:r w:rsidRPr="0072324E">
        <w:rPr>
          <w:lang w:val="el-GR"/>
        </w:rPr>
        <w:t>, ώστε να μπορεί να γίνει και σωστή αναζήτηση των υποψηφίων στην περίπτωση που υπάρχει ενδιαφέρον για πρόσληψη σε κάποια θέση.</w:t>
      </w:r>
    </w:p>
    <w:p w14:paraId="320624A9" w14:textId="77777777" w:rsidR="0072324E" w:rsidRPr="0072324E" w:rsidRDefault="0072324E" w:rsidP="0072324E">
      <w:pPr>
        <w:spacing w:before="100" w:beforeAutospacing="1" w:after="100" w:afterAutospacing="1" w:line="240" w:lineRule="auto"/>
        <w:rPr>
          <w:rFonts w:ascii="Times New Roman" w:eastAsia="Times New Roman" w:hAnsi="Times New Roman" w:cs="Times New Roman"/>
          <w:sz w:val="24"/>
          <w:szCs w:val="24"/>
          <w:lang w:val="en-GR" w:eastAsia="en-GB"/>
        </w:rPr>
      </w:pPr>
      <w:bookmarkStart w:id="2" w:name="_Toc12865470"/>
      <w:r w:rsidRPr="0072324E">
        <w:rPr>
          <w:rFonts w:ascii="TimesNewRomanPS" w:eastAsia="Times New Roman" w:hAnsi="TimesNewRomanPS" w:cs="Times New Roman"/>
          <w:b/>
          <w:bCs/>
          <w:lang w:val="en-GR" w:eastAsia="en-GB"/>
        </w:rPr>
        <w:t xml:space="preserve">Διευκρινήσεις: </w:t>
      </w:r>
    </w:p>
    <w:p w14:paraId="30B93ADE" w14:textId="77777777" w:rsidR="0072324E" w:rsidRPr="0072324E" w:rsidRDefault="0072324E" w:rsidP="0072324E">
      <w:pPr>
        <w:numPr>
          <w:ilvl w:val="0"/>
          <w:numId w:val="12"/>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Τα διαγράμματα που θα υλοποιήσετε κατά την ανάπτυξη του ερωτήματος 2 θα πρέπει υποχρεωτικά να σχετίζονται με την υλοποιημένη εργασία του ερωτήματος 3 και το αντίστροφο. </w:t>
      </w:r>
    </w:p>
    <w:p w14:paraId="52714420" w14:textId="77777777" w:rsidR="0072324E" w:rsidRPr="0072324E" w:rsidRDefault="0072324E" w:rsidP="0072324E">
      <w:p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TimesNewRomanPS" w:eastAsia="Times New Roman" w:hAnsi="TimesNewRomanPS" w:cs="Times New Roman"/>
          <w:b/>
          <w:bCs/>
          <w:sz w:val="28"/>
          <w:szCs w:val="28"/>
          <w:lang w:val="en-GR" w:eastAsia="en-GB"/>
        </w:rPr>
        <w:t xml:space="preserve">Εργασία Android </w:t>
      </w:r>
    </w:p>
    <w:p w14:paraId="5E4F5A49" w14:textId="77777777" w:rsidR="0072324E" w:rsidRPr="0072324E" w:rsidRDefault="0072324E" w:rsidP="0072324E">
      <w:p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TimesNewRomanPS" w:eastAsia="Times New Roman" w:hAnsi="TimesNewRomanPS" w:cs="Times New Roman"/>
          <w:b/>
          <w:bCs/>
          <w:lang w:val="en-GR" w:eastAsia="en-GB"/>
        </w:rPr>
        <w:t xml:space="preserve">1. Δομή εργασίας </w:t>
      </w:r>
    </w:p>
    <w:p w14:paraId="25479A7B"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Σκοπός της εργασίας σας είναι να υλοποιήσετε μια εφαρμογή “mobile application” για το λειτουργικό σύστημα Android. Το ακριβές περιεχόμενο της τελικής σας εφαρμογής θα εξαρτάται από το ειδικό θέμα εργασίας που έχει αναλάβει η ομάδα σας. </w:t>
      </w:r>
    </w:p>
    <w:p w14:paraId="46FE331B"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Η εφαρμογή σας θα πρέπει να διαθέτει βάση δεδομένων, SQLite ή SharedPreferences, την οποία φυσικά να χρησιμοποιεί/αξιοποιεί. Επίσης επιβάλλεται και η χρήση κάποιας απομακρυσμένης βάσης δεδομένων, π.χ. Firebase, ή κάποιο web service της επιλογής σας. </w:t>
      </w:r>
    </w:p>
    <w:p w14:paraId="20FB6528"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lastRenderedPageBreak/>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Η εφαρμογή σας θα πρέπει να αξιοποιεί τουλάχιστον 2 αισθητήρες της Android συσκευής, με επιθυμητή τη χρήση 3 (ή και παραπάνω εφόσον το επιθυμείτε) αισθητήρων. Είναι επίσης υποχρεωτικό να χρησιμοποιήσετε τον αισθητήρα gps της συσκευής σας, αξιοποιώντας έτσι και πληροφορίες γεωεντοπισμού. </w:t>
      </w:r>
    </w:p>
    <w:p w14:paraId="67647AE8"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Η εφαρμογή σας θα πρέπει να υποστηρίζει ταυτόχρονα δύο γλώσσες (π.χ. Ελληνικά και Αγγλικά) σε σχέση με την πληροφορία που υπάρχει στο UI της. </w:t>
      </w:r>
    </w:p>
    <w:p w14:paraId="14CC0C25"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Είναι επιθυμητό, το mobile application που θα δημιουργήσετε να έχει όσο το δυνατόν πιο φιλικό User Interface και να είναι εύχρηστο ως προς τη χρήση του. Ο κώδικας να είναι βελτιστοποιημένος σε σχέση με τη χρήση των πόρων του κινητού και φυσικά να μην κάνει αλόγιστη σπατάλη ενέργειας. </w:t>
      </w:r>
    </w:p>
    <w:p w14:paraId="72FAB690" w14:textId="77777777" w:rsidR="0072324E" w:rsidRPr="0072324E" w:rsidRDefault="0072324E" w:rsidP="0072324E">
      <w:pPr>
        <w:numPr>
          <w:ilvl w:val="0"/>
          <w:numId w:val="13"/>
        </w:numPr>
        <w:spacing w:before="100" w:beforeAutospacing="1" w:after="100" w:afterAutospacing="1" w:line="240" w:lineRule="auto"/>
        <w:rPr>
          <w:rFonts w:ascii="Times New Roman" w:eastAsia="Times New Roman" w:hAnsi="Times New Roman" w:cs="Times New Roman"/>
          <w:sz w:val="24"/>
          <w:szCs w:val="24"/>
          <w:lang w:val="en-GR" w:eastAsia="en-GB"/>
        </w:rPr>
      </w:pPr>
      <w:r w:rsidRPr="0072324E">
        <w:rPr>
          <w:rFonts w:ascii="Segoe UI Symbol" w:eastAsia="Times New Roman" w:hAnsi="Segoe UI Symbol" w:cs="Segoe UI Symbol"/>
          <w:lang w:val="en-GR" w:eastAsia="en-GB"/>
        </w:rPr>
        <w:t>➢</w:t>
      </w:r>
      <w:r w:rsidRPr="0072324E">
        <w:rPr>
          <w:rFonts w:ascii="Wingdings" w:eastAsia="Times New Roman" w:hAnsi="Wingdings" w:cs="Times New Roman"/>
          <w:lang w:val="en-GR" w:eastAsia="en-GB"/>
        </w:rPr>
        <w:t xml:space="preserve">  </w:t>
      </w:r>
      <w:r w:rsidRPr="0072324E">
        <w:rPr>
          <w:rFonts w:ascii="TimesNewRomanPSMT" w:eastAsia="Times New Roman" w:hAnsi="TimesNewRomanPSMT" w:cs="Times New Roman"/>
          <w:lang w:val="en-GR" w:eastAsia="en-GB"/>
        </w:rPr>
        <w:t xml:space="preserve">Για να αξιολογηθεί η εργασία σας με άριστα θα πρέπει να αναπτύξετε την εφαρμογή σας με τη χρήση του συνδυασμού Java-Android SDK (π.χ. μέσω Eclipse, ή Android Studio). Αν ωστόσο χρησιμοποιήσετε κάποια hybrid (Phone Gap) ή web-based (html/html5) προσέγγιση, η εργασία σας θα αξιολογηθεί με άριστα το 80% του βαθμού της εργασίας. </w:t>
      </w:r>
    </w:p>
    <w:p w14:paraId="0970B2F2" w14:textId="77777777" w:rsidR="0072324E" w:rsidRPr="0072324E" w:rsidRDefault="0072324E" w:rsidP="0072324E">
      <w:pPr>
        <w:pStyle w:val="Heading2"/>
        <w:ind w:left="360" w:hanging="360"/>
        <w:rPr>
          <w:lang w:val="el-GR"/>
        </w:rPr>
      </w:pPr>
      <w:r w:rsidRPr="0072324E">
        <w:rPr>
          <w:lang w:val="el-GR"/>
        </w:rPr>
        <w:t>Ορισμός του προβλήματος προς επίλυση</w:t>
      </w:r>
      <w:bookmarkEnd w:id="2"/>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Heading1"/>
        <w:pBdr>
          <w:bottom w:val="dotted" w:sz="4" w:space="1" w:color="000000"/>
        </w:pBdr>
        <w:spacing w:before="120" w:after="240"/>
        <w:ind w:left="360" w:hanging="360"/>
      </w:pPr>
      <w:bookmarkStart w:id="3" w:name="_Toc12865471"/>
      <w:r>
        <w:lastRenderedPageBreak/>
        <w:t xml:space="preserve">Σύντομη παρουσίαση </w:t>
      </w:r>
      <w:r w:rsidRPr="009F182E">
        <w:t>της</w:t>
      </w:r>
      <w:r>
        <w:t xml:space="preserve"> RUP</w:t>
      </w:r>
      <w:bookmarkEnd w:id="3"/>
    </w:p>
    <w:p w14:paraId="1102C5CF" w14:textId="77777777"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326B55F7" w14:textId="77777777" w:rsidR="0072324E" w:rsidRPr="0072324E" w:rsidRDefault="0072324E" w:rsidP="0072324E">
      <w:pPr>
        <w:rPr>
          <w:lang w:val="el-GR"/>
        </w:rPr>
      </w:pPr>
    </w:p>
    <w:p w14:paraId="5ACDAE4F" w14:textId="77777777" w:rsidR="0072324E" w:rsidRPr="0072324E" w:rsidRDefault="0072324E" w:rsidP="0072324E">
      <w:pPr>
        <w:pStyle w:val="ListParagraph"/>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ListParagraph"/>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ListParagraph"/>
        <w:numPr>
          <w:ilvl w:val="0"/>
          <w:numId w:val="7"/>
        </w:numPr>
        <w:spacing w:after="80"/>
      </w:pPr>
      <w:r>
        <w:t>Η Φάση Κατασκευής (Construction Phase)</w:t>
      </w:r>
    </w:p>
    <w:p w14:paraId="77BA0873" w14:textId="77777777" w:rsidR="0072324E" w:rsidRDefault="0072324E" w:rsidP="0072324E">
      <w:pPr>
        <w:pStyle w:val="ListParagraph"/>
        <w:numPr>
          <w:ilvl w:val="0"/>
          <w:numId w:val="7"/>
        </w:numPr>
        <w:spacing w:after="80"/>
      </w:pPr>
      <w:r>
        <w:t>Η Φάση Μετάβασης (Transition Phase)</w:t>
      </w:r>
    </w:p>
    <w:p w14:paraId="36E312D2" w14:textId="77777777" w:rsidR="0072324E" w:rsidRDefault="0072324E" w:rsidP="0072324E">
      <w:pPr>
        <w:pBdr>
          <w:top w:val="nil"/>
          <w:left w:val="nil"/>
          <w:bottom w:val="nil"/>
          <w:right w:val="nil"/>
          <w:between w:val="nil"/>
        </w:pBdr>
        <w:ind w:left="720" w:hanging="720"/>
        <w:rPr>
          <w:color w:val="000000"/>
        </w:rPr>
      </w:pP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31E31CDA" w14:textId="77777777" w:rsidR="0072324E" w:rsidRPr="0072324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70D6A485" w14:textId="77777777" w:rsidR="0072324E" w:rsidRPr="0072324E" w:rsidRDefault="0072324E" w:rsidP="0072324E">
      <w:pPr>
        <w:rPr>
          <w:lang w:val="el-GR"/>
        </w:rPr>
      </w:pPr>
    </w:p>
    <w:p w14:paraId="75726D89" w14:textId="77777777" w:rsidR="0072324E" w:rsidRDefault="0072324E" w:rsidP="0072324E">
      <w:pPr>
        <w:pStyle w:val="Heading2"/>
        <w:ind w:left="360" w:hanging="360"/>
      </w:pPr>
      <w:bookmarkStart w:id="4" w:name="_Toc12865472"/>
      <w:r>
        <w:t>Φάση Σύλληψης</w:t>
      </w:r>
      <w:bookmarkEnd w:id="4"/>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ListParagraph"/>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ListParagraph"/>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ListParagraph"/>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ListParagraph"/>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ListParagraph"/>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ListParagraph"/>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ListParagraph"/>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5CCF7B09" w14:textId="77777777" w:rsidR="0072324E" w:rsidRDefault="0072324E" w:rsidP="0072324E">
      <w:pPr>
        <w:pStyle w:val="ListParagraph"/>
        <w:numPr>
          <w:ilvl w:val="0"/>
          <w:numId w:val="8"/>
        </w:numPr>
        <w:spacing w:after="80"/>
      </w:pPr>
      <w:r>
        <w:t>Ένα ή διάφορα πρωτότυπα.</w:t>
      </w:r>
    </w:p>
    <w:p w14:paraId="1EAFEB41" w14:textId="77777777" w:rsidR="0072324E" w:rsidRDefault="0072324E" w:rsidP="0072324E">
      <w:pPr>
        <w:pBdr>
          <w:top w:val="nil"/>
          <w:left w:val="nil"/>
          <w:bottom w:val="nil"/>
          <w:right w:val="nil"/>
          <w:between w:val="nil"/>
        </w:pBdr>
        <w:spacing w:after="0" w:line="240" w:lineRule="auto"/>
        <w:rPr>
          <w:color w:val="000000"/>
        </w:rPr>
      </w:pPr>
    </w:p>
    <w:p w14:paraId="5DE0CE11" w14:textId="77777777" w:rsidR="0072324E" w:rsidRDefault="0072324E" w:rsidP="0072324E">
      <w:pPr>
        <w:pStyle w:val="Heading2"/>
        <w:ind w:left="360" w:hanging="360"/>
      </w:pPr>
      <w:bookmarkStart w:id="5" w:name="_Toc12865473"/>
      <w:r>
        <w:t xml:space="preserve">Φάση </w:t>
      </w:r>
      <w:r w:rsidRPr="009F182E">
        <w:t>Επεξεργασίας</w:t>
      </w:r>
      <w:bookmarkEnd w:id="5"/>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ListParagraph"/>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ListParagraph"/>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ListParagraph"/>
        <w:numPr>
          <w:ilvl w:val="0"/>
          <w:numId w:val="9"/>
        </w:numPr>
        <w:spacing w:after="80"/>
      </w:pPr>
      <w:r>
        <w:lastRenderedPageBreak/>
        <w:t>Ένα εκτελέσιμο αρχιτεκτονικό πρωτότυπο</w:t>
      </w:r>
    </w:p>
    <w:p w14:paraId="03266FD4" w14:textId="77777777" w:rsidR="0072324E" w:rsidRPr="0072324E" w:rsidRDefault="0072324E" w:rsidP="0072324E">
      <w:pPr>
        <w:pStyle w:val="ListParagraph"/>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ListParagraph"/>
        <w:numPr>
          <w:ilvl w:val="0"/>
          <w:numId w:val="9"/>
        </w:numPr>
        <w:spacing w:after="80"/>
        <w:rPr>
          <w:lang w:val="el-GR"/>
        </w:rPr>
      </w:pPr>
      <w:r w:rsidRPr="0072324E">
        <w:rPr>
          <w:lang w:val="el-GR"/>
        </w:rPr>
        <w:t>Επανεξέταση της λίστας κινδύνων και της επιχειρηματικής περίπτωσης</w:t>
      </w:r>
    </w:p>
    <w:p w14:paraId="3D711B5F" w14:textId="77777777" w:rsidR="0072324E" w:rsidRPr="0072324E" w:rsidRDefault="0072324E" w:rsidP="0072324E">
      <w:pPr>
        <w:pStyle w:val="ListParagraph"/>
        <w:numPr>
          <w:ilvl w:val="0"/>
          <w:numId w:val="9"/>
        </w:numPr>
        <w:spacing w:after="80"/>
        <w:rPr>
          <w:lang w:val="el-GR"/>
        </w:rPr>
      </w:pPr>
      <w:r w:rsidRPr="0072324E">
        <w:rPr>
          <w:lang w:val="el-GR"/>
        </w:rPr>
        <w:t xml:space="preserve">Ένα σχέδιο ανάπτυξης για το ολικό έργο </w:t>
      </w:r>
    </w:p>
    <w:p w14:paraId="3733E55A" w14:textId="77777777" w:rsidR="0072324E" w:rsidRPr="0072324E" w:rsidRDefault="0072324E" w:rsidP="0072324E">
      <w:pPr>
        <w:pStyle w:val="ListParagraph"/>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5CF27F5E" w14:textId="77777777" w:rsidR="0072324E" w:rsidRPr="0072324E" w:rsidRDefault="0072324E" w:rsidP="0072324E">
      <w:pPr>
        <w:rPr>
          <w:lang w:val="el-GR"/>
        </w:rPr>
      </w:pPr>
    </w:p>
    <w:p w14:paraId="5E0D1289" w14:textId="77777777" w:rsidR="0072324E" w:rsidRDefault="0072324E" w:rsidP="0072324E">
      <w:pPr>
        <w:pStyle w:val="Heading2"/>
        <w:ind w:left="360" w:hanging="360"/>
      </w:pPr>
      <w:bookmarkStart w:id="6" w:name="_Toc12865474"/>
      <w:r>
        <w:t>Φάση Κατασκευής</w:t>
      </w:r>
      <w:bookmarkEnd w:id="6"/>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ListParagraph"/>
        <w:numPr>
          <w:ilvl w:val="0"/>
          <w:numId w:val="10"/>
        </w:numPr>
        <w:spacing w:after="80"/>
        <w:rPr>
          <w:color w:val="000000"/>
        </w:rPr>
      </w:pPr>
      <w:r w:rsidRPr="009F182E">
        <w:rPr>
          <w:color w:val="000000"/>
        </w:rPr>
        <w:t>Το προϊόν λογισμικού</w:t>
      </w:r>
    </w:p>
    <w:p w14:paraId="52016153" w14:textId="77777777" w:rsidR="0072324E" w:rsidRPr="009F182E" w:rsidRDefault="0072324E" w:rsidP="0072324E">
      <w:pPr>
        <w:pStyle w:val="ListParagraph"/>
        <w:numPr>
          <w:ilvl w:val="0"/>
          <w:numId w:val="10"/>
        </w:numPr>
        <w:spacing w:after="80"/>
        <w:rPr>
          <w:color w:val="000000"/>
        </w:rPr>
      </w:pPr>
      <w:r w:rsidRPr="009F182E">
        <w:rPr>
          <w:color w:val="000000"/>
        </w:rPr>
        <w:t xml:space="preserve">Το εγχειρίδιο του χρήστη </w:t>
      </w:r>
    </w:p>
    <w:p w14:paraId="19FF8E0A" w14:textId="77777777" w:rsidR="0072324E" w:rsidRPr="0072324E" w:rsidRDefault="0072324E" w:rsidP="0072324E">
      <w:pPr>
        <w:pStyle w:val="ListParagraph"/>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117BF207" w14:textId="77777777" w:rsidR="0072324E" w:rsidRPr="0072324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5B00C1B2" w14:textId="77777777" w:rsidR="0072324E" w:rsidRPr="0072324E" w:rsidRDefault="0072324E" w:rsidP="0072324E">
      <w:pPr>
        <w:rPr>
          <w:lang w:val="el-GR"/>
        </w:rPr>
      </w:pPr>
    </w:p>
    <w:p w14:paraId="4713AA9F" w14:textId="77777777" w:rsidR="0072324E" w:rsidRDefault="0072324E" w:rsidP="0072324E">
      <w:pPr>
        <w:pStyle w:val="Heading2"/>
        <w:ind w:left="360" w:hanging="360"/>
      </w:pPr>
      <w:bookmarkStart w:id="7" w:name="_Toc12865475"/>
      <w:r>
        <w:t>Φάση Μετάβασης</w:t>
      </w:r>
      <w:bookmarkEnd w:id="7"/>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Heading1"/>
        <w:pBdr>
          <w:bottom w:val="dotted" w:sz="4" w:space="1" w:color="000000"/>
        </w:pBdr>
        <w:spacing w:before="120" w:after="240"/>
        <w:ind w:left="360" w:hanging="360"/>
      </w:pPr>
      <w:bookmarkStart w:id="8" w:name="_Toc12865476"/>
      <w:r>
        <w:lastRenderedPageBreak/>
        <w:t>Φάση: Έναρξη (Inception)</w:t>
      </w:r>
      <w:bookmarkEnd w:id="8"/>
    </w:p>
    <w:p w14:paraId="573DE38B" w14:textId="77777777" w:rsidR="0072324E" w:rsidRDefault="0072324E" w:rsidP="0072324E">
      <w:pPr>
        <w:pStyle w:val="Heading2"/>
        <w:ind w:left="360" w:hanging="360"/>
      </w:pPr>
      <w:bookmarkStart w:id="9" w:name="_Toc12865477"/>
      <w:r>
        <w:t>Σύλληψη απαιτήσεων</w:t>
      </w:r>
      <w:bookmarkEnd w:id="9"/>
    </w:p>
    <w:p w14:paraId="7C4F1E83" w14:textId="77777777" w:rsidR="0072324E" w:rsidRDefault="0072324E" w:rsidP="0072324E">
      <w:pPr>
        <w:pStyle w:val="Heading2"/>
        <w:ind w:left="360" w:hanging="360"/>
      </w:pPr>
      <w:bookmarkStart w:id="10" w:name="_Toc12865478"/>
      <w:r>
        <w:t>Ανάλυση-Σχεδιασμός</w:t>
      </w:r>
      <w:bookmarkEnd w:id="10"/>
    </w:p>
    <w:p w14:paraId="3AA883B4" w14:textId="1F2C2FC9" w:rsidR="0072324E" w:rsidRDefault="0072324E" w:rsidP="0072324E">
      <w:pPr>
        <w:pStyle w:val="Heading3"/>
        <w:ind w:left="360" w:firstLine="0"/>
      </w:pPr>
      <w:bookmarkStart w:id="11" w:name="_Toc12865479"/>
      <w:r>
        <w:t xml:space="preserve">Διαγράμματα </w:t>
      </w:r>
      <w:r w:rsidRPr="009F182E">
        <w:t>Περιπτώσεων</w:t>
      </w:r>
      <w:r>
        <w:t xml:space="preserve"> Χρήσης</w:t>
      </w:r>
      <w:bookmarkEnd w:id="11"/>
    </w:p>
    <w:p w14:paraId="12E5ADA3" w14:textId="0DEC313B" w:rsidR="0072324E" w:rsidRDefault="0072324E" w:rsidP="0072324E"/>
    <w:p w14:paraId="39296ADE" w14:textId="77777777" w:rsidR="0072324E" w:rsidRDefault="0072324E" w:rsidP="0072324E"/>
    <w:p w14:paraId="10431378" w14:textId="77777777" w:rsidR="0072324E" w:rsidRDefault="0072324E" w:rsidP="0072324E">
      <w:pPr>
        <w:pStyle w:val="Heading3"/>
        <w:ind w:left="360" w:firstLine="0"/>
      </w:pPr>
      <w:bookmarkStart w:id="12" w:name="_Toc12865480"/>
      <w:r>
        <w:t>Διαγράμματα Τάξεων</w:t>
      </w:r>
      <w:bookmarkEnd w:id="12"/>
    </w:p>
    <w:p w14:paraId="784EA07B" w14:textId="77777777" w:rsidR="0072324E" w:rsidRPr="00DD2FC9" w:rsidRDefault="0072324E" w:rsidP="0072324E"/>
    <w:p w14:paraId="7B6F903B" w14:textId="04F5969A" w:rsidR="0072324E" w:rsidRPr="00DD2FC9" w:rsidRDefault="0072324E" w:rsidP="0072324E">
      <w:pPr>
        <w:jc w:val="center"/>
      </w:pPr>
    </w:p>
    <w:p w14:paraId="01FD29E3" w14:textId="77777777" w:rsidR="0072324E" w:rsidRDefault="0072324E" w:rsidP="0072324E">
      <w:r>
        <w:br w:type="page"/>
      </w:r>
    </w:p>
    <w:p w14:paraId="683CA614" w14:textId="77777777" w:rsidR="0072324E" w:rsidRDefault="0072324E" w:rsidP="0072324E">
      <w:pPr>
        <w:pStyle w:val="Heading1"/>
        <w:pBdr>
          <w:bottom w:val="dotted" w:sz="4" w:space="1" w:color="000000"/>
        </w:pBdr>
        <w:spacing w:before="120" w:after="240"/>
        <w:ind w:left="360" w:hanging="360"/>
      </w:pPr>
      <w:bookmarkStart w:id="13" w:name="_Toc12865481"/>
      <w:r>
        <w:lastRenderedPageBreak/>
        <w:t>Φάση: Εκπόνηση Μελέτης (Elaboration)</w:t>
      </w:r>
      <w:bookmarkEnd w:id="13"/>
    </w:p>
    <w:p w14:paraId="79BC4B72" w14:textId="77777777" w:rsidR="0072324E" w:rsidRDefault="0072324E" w:rsidP="0072324E">
      <w:pPr>
        <w:pStyle w:val="Heading2"/>
        <w:ind w:left="360" w:hanging="360"/>
      </w:pPr>
      <w:bookmarkStart w:id="14" w:name="_Toc12865482"/>
      <w:r>
        <w:t>Ανάλυση-</w:t>
      </w:r>
      <w:r w:rsidRPr="009F182E">
        <w:t>Σχεδιασμός</w:t>
      </w:r>
      <w:bookmarkEnd w:id="14"/>
    </w:p>
    <w:p w14:paraId="32B2C5A5" w14:textId="1E07C0D0" w:rsidR="0072324E" w:rsidRPr="0072324E" w:rsidRDefault="0072324E" w:rsidP="0072324E">
      <w:pPr>
        <w:pStyle w:val="Heading3"/>
        <w:ind w:left="360" w:firstLine="0"/>
        <w:rPr>
          <w:lang w:val="el-GR"/>
        </w:rPr>
      </w:pPr>
      <w:bookmarkStart w:id="15" w:name="_Toc12865483"/>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15"/>
    </w:p>
    <w:p w14:paraId="0F5520E3" w14:textId="2A7CADBA" w:rsidR="0072324E" w:rsidRDefault="0072324E" w:rsidP="0072324E"/>
    <w:p w14:paraId="4FDB650D" w14:textId="77777777" w:rsidR="0072324E" w:rsidRDefault="0072324E" w:rsidP="0072324E">
      <w:pPr>
        <w:pStyle w:val="Heading3"/>
        <w:ind w:left="360" w:firstLine="0"/>
      </w:pPr>
      <w:bookmarkStart w:id="16" w:name="_Toc12865484"/>
      <w:r w:rsidRPr="009F182E">
        <w:t>Διαγράμματα</w:t>
      </w:r>
      <w:r>
        <w:t xml:space="preserve"> Τάξεων (2</w:t>
      </w:r>
      <w:r>
        <w:rPr>
          <w:vertAlign w:val="superscript"/>
        </w:rPr>
        <w:t>η</w:t>
      </w:r>
      <w:r>
        <w:t xml:space="preserve"> έκδοση)</w:t>
      </w:r>
      <w:bookmarkEnd w:id="16"/>
    </w:p>
    <w:p w14:paraId="2EC09398" w14:textId="77777777" w:rsidR="0072324E" w:rsidRDefault="0072324E" w:rsidP="0072324E"/>
    <w:p w14:paraId="2CEAE8F7" w14:textId="23F830E7" w:rsidR="0072324E" w:rsidRDefault="0072324E" w:rsidP="0072324E">
      <w:pPr>
        <w:jc w:val="center"/>
      </w:pPr>
    </w:p>
    <w:p w14:paraId="6E102B62" w14:textId="77777777" w:rsidR="0072324E" w:rsidRDefault="0072324E" w:rsidP="0072324E">
      <w:pPr>
        <w:pStyle w:val="Heading2"/>
        <w:ind w:left="360" w:hanging="360"/>
      </w:pPr>
      <w:bookmarkStart w:id="17" w:name="_Toc12865492"/>
      <w:r>
        <w:t>Υλοποίηση-</w:t>
      </w:r>
      <w:r w:rsidRPr="009F182E">
        <w:t>Έλεγχος</w:t>
      </w:r>
      <w:bookmarkEnd w:id="17"/>
    </w:p>
    <w:p w14:paraId="7D5D32A1" w14:textId="77777777" w:rsidR="0072324E" w:rsidRDefault="0072324E" w:rsidP="0072324E">
      <w:pPr>
        <w:pStyle w:val="Heading3"/>
        <w:ind w:left="360" w:firstLine="0"/>
      </w:pPr>
      <w:bookmarkStart w:id="18" w:name="_Toc12865493"/>
      <w:r>
        <w:t>Υλοποίηση: 1</w:t>
      </w:r>
      <w:r>
        <w:rPr>
          <w:vertAlign w:val="superscript"/>
        </w:rPr>
        <w:t>η</w:t>
      </w:r>
      <w:r>
        <w:t xml:space="preserve"> </w:t>
      </w:r>
      <w:r w:rsidRPr="009F182E">
        <w:t>εκτελέσιμη</w:t>
      </w:r>
      <w:r>
        <w:t xml:space="preserve"> έκδοση</w:t>
      </w:r>
      <w:bookmarkEnd w:id="18"/>
    </w:p>
    <w:p w14:paraId="7B6C3735" w14:textId="77777777" w:rsidR="0072324E" w:rsidRPr="0072324E" w:rsidRDefault="0072324E" w:rsidP="0072324E">
      <w:pPr>
        <w:pStyle w:val="Heading3"/>
        <w:ind w:left="360" w:firstLine="0"/>
        <w:rPr>
          <w:lang w:val="el-GR"/>
        </w:rPr>
      </w:pPr>
      <w:bookmarkStart w:id="19" w:name="_Toc12865494"/>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19"/>
    </w:p>
    <w:p w14:paraId="018EDBAD" w14:textId="676F5181" w:rsidR="0072324E" w:rsidRDefault="0072324E" w:rsidP="0072324E">
      <w:pPr>
        <w:rPr>
          <w:lang w:val="el-GR"/>
        </w:rPr>
      </w:pPr>
      <w:r w:rsidRPr="0072324E">
        <w:rPr>
          <w:lang w:val="el-GR"/>
        </w:rPr>
        <w:br w:type="page"/>
      </w:r>
    </w:p>
    <w:p w14:paraId="34969DCD" w14:textId="77777777" w:rsidR="0072324E" w:rsidRPr="0072324E" w:rsidRDefault="0072324E" w:rsidP="0072324E">
      <w:pPr>
        <w:rPr>
          <w:lang w:val="el-GR"/>
        </w:rPr>
      </w:pPr>
    </w:p>
    <w:p w14:paraId="608E3338" w14:textId="77777777" w:rsidR="0072324E" w:rsidRDefault="0072324E" w:rsidP="0072324E">
      <w:pPr>
        <w:pStyle w:val="Heading1"/>
        <w:pBdr>
          <w:bottom w:val="dotted" w:sz="4" w:space="1" w:color="000000"/>
        </w:pBdr>
        <w:spacing w:before="120" w:after="240"/>
        <w:ind w:left="360" w:hanging="360"/>
      </w:pPr>
      <w:bookmarkStart w:id="20" w:name="_Toc12865495"/>
      <w:r>
        <w:t>Φάση: Κατασκευή (</w:t>
      </w:r>
      <w:r w:rsidRPr="009F182E">
        <w:t>Construction</w:t>
      </w:r>
      <w:r>
        <w:t>)</w:t>
      </w:r>
      <w:bookmarkEnd w:id="20"/>
    </w:p>
    <w:p w14:paraId="4A4FCE1A" w14:textId="77777777" w:rsidR="0072324E" w:rsidRDefault="0072324E" w:rsidP="0072324E">
      <w:pPr>
        <w:pStyle w:val="Heading2"/>
        <w:ind w:left="360" w:hanging="360"/>
      </w:pPr>
      <w:bookmarkStart w:id="21" w:name="_Toc12865496"/>
      <w:r>
        <w:t>Ανάλυση-Σχεδιασμός</w:t>
      </w:r>
      <w:bookmarkEnd w:id="21"/>
    </w:p>
    <w:p w14:paraId="72A289D1" w14:textId="77777777" w:rsidR="0072324E" w:rsidRPr="0072324E" w:rsidRDefault="0072324E" w:rsidP="0072324E">
      <w:pPr>
        <w:pStyle w:val="Heading3"/>
        <w:ind w:left="360" w:firstLine="0"/>
        <w:rPr>
          <w:lang w:val="el-GR"/>
        </w:rPr>
      </w:pPr>
      <w:bookmarkStart w:id="22" w:name="_Toc12865497"/>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22"/>
    </w:p>
    <w:p w14:paraId="46145EFE" w14:textId="2948B74A" w:rsidR="0072324E" w:rsidRDefault="0072324E" w:rsidP="0072324E"/>
    <w:p w14:paraId="168D1EE0" w14:textId="77777777" w:rsidR="0072324E" w:rsidRDefault="0072324E" w:rsidP="0072324E">
      <w:pPr>
        <w:pStyle w:val="Heading3"/>
        <w:ind w:left="360" w:firstLine="0"/>
      </w:pPr>
      <w:bookmarkStart w:id="23" w:name="_Toc12865498"/>
      <w:r>
        <w:t>Διαγράμματα Τάξεων (3</w:t>
      </w:r>
      <w:r>
        <w:rPr>
          <w:vertAlign w:val="superscript"/>
        </w:rPr>
        <w:t>η</w:t>
      </w:r>
      <w:r>
        <w:t xml:space="preserve"> έκδοση)</w:t>
      </w:r>
      <w:bookmarkEnd w:id="23"/>
    </w:p>
    <w:p w14:paraId="3EE640BB" w14:textId="77777777" w:rsidR="0072324E" w:rsidRDefault="0072324E" w:rsidP="0072324E"/>
    <w:p w14:paraId="224E191B" w14:textId="1E8D2ECA" w:rsidR="0072324E" w:rsidRDefault="0072324E" w:rsidP="0072324E">
      <w:pPr>
        <w:jc w:val="center"/>
      </w:pPr>
    </w:p>
    <w:p w14:paraId="0378C1B3" w14:textId="77777777" w:rsidR="0072324E" w:rsidRDefault="0072324E" w:rsidP="0072324E">
      <w:pPr>
        <w:jc w:val="center"/>
      </w:pPr>
    </w:p>
    <w:p w14:paraId="0928BEFC" w14:textId="77777777" w:rsidR="0072324E" w:rsidRDefault="0072324E" w:rsidP="0072324E">
      <w:pPr>
        <w:pStyle w:val="Heading2"/>
        <w:ind w:left="360" w:hanging="360"/>
      </w:pPr>
      <w:r>
        <w:rPr>
          <w:rFonts w:asciiTheme="minorHAnsi" w:hAnsiTheme="minorHAnsi"/>
        </w:rPr>
        <w:br w:type="page"/>
      </w:r>
      <w:bookmarkStart w:id="24" w:name="_Toc12865506"/>
      <w:r>
        <w:lastRenderedPageBreak/>
        <w:t>Υλοποίηση-Έλεγχος</w:t>
      </w:r>
      <w:bookmarkEnd w:id="24"/>
    </w:p>
    <w:p w14:paraId="7B338137" w14:textId="77777777" w:rsidR="0072324E" w:rsidRDefault="0072324E" w:rsidP="0072324E">
      <w:pPr>
        <w:pStyle w:val="Heading3"/>
        <w:ind w:left="360" w:firstLine="0"/>
      </w:pPr>
      <w:bookmarkStart w:id="25" w:name="_Toc12865507"/>
      <w:r>
        <w:t xml:space="preserve">Υλοποίηση: </w:t>
      </w:r>
      <w:r w:rsidRPr="009F182E">
        <w:t>Τελική</w:t>
      </w:r>
      <w:r>
        <w:t xml:space="preserve"> εκτελέσιμη έκδοση</w:t>
      </w:r>
      <w:bookmarkEnd w:id="25"/>
    </w:p>
    <w:p w14:paraId="01F1199D" w14:textId="77777777" w:rsidR="0072324E" w:rsidRPr="0072324E" w:rsidRDefault="0072324E" w:rsidP="0072324E">
      <w:pPr>
        <w:pStyle w:val="Heading3"/>
        <w:ind w:left="360" w:firstLine="0"/>
        <w:rPr>
          <w:lang w:val="el-GR"/>
        </w:rPr>
      </w:pPr>
      <w:bookmarkStart w:id="26" w:name="_Toc12865508"/>
      <w:r w:rsidRPr="0072324E">
        <w:rPr>
          <w:lang w:val="el-GR"/>
        </w:rPr>
        <w:t>Αναφορά ελέγχου για την τελική εκτελέσιμη έκδοση</w:t>
      </w:r>
      <w:bookmarkEnd w:id="26"/>
    </w:p>
    <w:p w14:paraId="19704E9D" w14:textId="77777777" w:rsidR="0072324E" w:rsidRPr="0072324E" w:rsidRDefault="0072324E" w:rsidP="0072324E">
      <w:pPr>
        <w:rPr>
          <w:lang w:val="el-GR"/>
        </w:rPr>
      </w:pPr>
      <w:r w:rsidRPr="0072324E">
        <w:rPr>
          <w:lang w:val="el-GR"/>
        </w:rPr>
        <w:br w:type="page"/>
      </w:r>
    </w:p>
    <w:p w14:paraId="4AF80ECA" w14:textId="0484A7D2" w:rsidR="0072324E" w:rsidRPr="0072324E" w:rsidRDefault="0072324E" w:rsidP="0072324E">
      <w:pPr>
        <w:rPr>
          <w:lang w:val="el-GR"/>
        </w:rPr>
      </w:pPr>
      <w:bookmarkStart w:id="27" w:name="_GoBack"/>
      <w:bookmarkEnd w:id="27"/>
    </w:p>
    <w:p w14:paraId="6BD1FD32" w14:textId="1FA093EB" w:rsidR="001A3F16" w:rsidRPr="00FE08DA" w:rsidRDefault="004D0BE0" w:rsidP="004D0BE0">
      <w:pPr>
        <w:pStyle w:val="Heading1"/>
        <w:numPr>
          <w:ilvl w:val="0"/>
          <w:numId w:val="0"/>
        </w:numPr>
        <w:rPr>
          <w:lang w:val="el-GR"/>
        </w:rPr>
      </w:pPr>
      <w:r w:rsidRPr="00FE08DA">
        <w:rPr>
          <w:lang w:val="el-GR"/>
        </w:rPr>
        <w:t xml:space="preserve"> </w:t>
      </w:r>
    </w:p>
    <w:sectPr w:rsidR="001A3F16" w:rsidRPr="00FE08DA" w:rsidSect="006853C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ADDD" w14:textId="77777777" w:rsidR="006C3D5A" w:rsidRDefault="006C3D5A" w:rsidP="006853C2">
      <w:pPr>
        <w:spacing w:after="0" w:line="240" w:lineRule="auto"/>
      </w:pPr>
      <w:r>
        <w:separator/>
      </w:r>
    </w:p>
  </w:endnote>
  <w:endnote w:type="continuationSeparator" w:id="0">
    <w:p w14:paraId="244257CF" w14:textId="77777777" w:rsidR="006C3D5A" w:rsidRDefault="006C3D5A"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9A4FA8" w:rsidRDefault="009A4FA8">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9A4FA8" w:rsidRDefault="009A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295B" w14:textId="77777777" w:rsidR="006C3D5A" w:rsidRDefault="006C3D5A" w:rsidP="006853C2">
      <w:pPr>
        <w:spacing w:after="0" w:line="240" w:lineRule="auto"/>
      </w:pPr>
      <w:r>
        <w:separator/>
      </w:r>
    </w:p>
  </w:footnote>
  <w:footnote w:type="continuationSeparator" w:id="0">
    <w:p w14:paraId="6BD1A35D" w14:textId="77777777" w:rsidR="006C3D5A" w:rsidRDefault="006C3D5A"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148A16DD" w:rsidR="009A4FA8" w:rsidRPr="006853C2" w:rsidRDefault="004313B9">
    <w:pPr>
      <w:pStyle w:val="Header"/>
      <w:rPr>
        <w:lang w:val="el-GR"/>
      </w:rPr>
    </w:pPr>
    <w:r>
      <w:rPr>
        <w:lang w:val="el-GR"/>
      </w:rPr>
      <w:t xml:space="preserve">Τελική Εργασία </w:t>
    </w:r>
    <w:r>
      <w:t>Android</w:t>
    </w:r>
    <w:r w:rsidR="009A4FA8">
      <w:rPr>
        <w:lang w:val="el-GR"/>
      </w:rPr>
      <w:t xml:space="preserve"> –</w:t>
    </w:r>
    <w:r w:rsidR="009A4FA8" w:rsidRPr="006853C2">
      <w:rPr>
        <w:lang w:val="el-GR"/>
      </w:rPr>
      <w:t xml:space="preserve"> </w:t>
    </w:r>
    <w:r w:rsidR="009A4FA8">
      <w:rPr>
        <w:lang w:val="el-GR"/>
      </w:rPr>
      <w:t>Τεχνικό εγχειρίδιο</w:t>
    </w:r>
    <w:r w:rsidR="009A4FA8" w:rsidRPr="006853C2">
      <w:rPr>
        <w:lang w:val="el-GR"/>
      </w:rPr>
      <w:t xml:space="preserve"> </w:t>
    </w:r>
    <w:r w:rsidR="009A4FA8">
      <w:ptab w:relativeTo="margin" w:alignment="right" w:leader="none"/>
    </w:r>
    <w:r w:rsidR="009A4FA8">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A0A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
  </w:num>
  <w:num w:numId="3">
    <w:abstractNumId w:val="8"/>
  </w:num>
  <w:num w:numId="4">
    <w:abstractNumId w:val="3"/>
  </w:num>
  <w:num w:numId="5">
    <w:abstractNumId w:val="11"/>
  </w:num>
  <w:num w:numId="6">
    <w:abstractNumId w:val="0"/>
  </w:num>
  <w:num w:numId="7">
    <w:abstractNumId w:val="7"/>
  </w:num>
  <w:num w:numId="8">
    <w:abstractNumId w:val="2"/>
  </w:num>
  <w:num w:numId="9">
    <w:abstractNumId w:val="9"/>
  </w:num>
  <w:num w:numId="10">
    <w:abstractNumId w:val="1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605F"/>
    <w:rsid w:val="000D215E"/>
    <w:rsid w:val="000D5D1D"/>
    <w:rsid w:val="0011563B"/>
    <w:rsid w:val="0013658A"/>
    <w:rsid w:val="00154D14"/>
    <w:rsid w:val="001A3F16"/>
    <w:rsid w:val="00213A7D"/>
    <w:rsid w:val="002B1159"/>
    <w:rsid w:val="002F5E2A"/>
    <w:rsid w:val="004313B9"/>
    <w:rsid w:val="004342FF"/>
    <w:rsid w:val="00435C4B"/>
    <w:rsid w:val="00446259"/>
    <w:rsid w:val="004662DB"/>
    <w:rsid w:val="004D0BE0"/>
    <w:rsid w:val="004F2DC2"/>
    <w:rsid w:val="00504E9A"/>
    <w:rsid w:val="00562FF9"/>
    <w:rsid w:val="005A686B"/>
    <w:rsid w:val="005C3563"/>
    <w:rsid w:val="00637461"/>
    <w:rsid w:val="006853C2"/>
    <w:rsid w:val="006A1613"/>
    <w:rsid w:val="006C3D5A"/>
    <w:rsid w:val="00711E81"/>
    <w:rsid w:val="0072324E"/>
    <w:rsid w:val="007C3F67"/>
    <w:rsid w:val="00891C67"/>
    <w:rsid w:val="00947BB5"/>
    <w:rsid w:val="00961591"/>
    <w:rsid w:val="009750E9"/>
    <w:rsid w:val="00975D34"/>
    <w:rsid w:val="009A4335"/>
    <w:rsid w:val="009A4FA8"/>
    <w:rsid w:val="009B44DD"/>
    <w:rsid w:val="00A60EFA"/>
    <w:rsid w:val="00A67690"/>
    <w:rsid w:val="00AA0AF3"/>
    <w:rsid w:val="00AC6721"/>
    <w:rsid w:val="00AF1E97"/>
    <w:rsid w:val="00B10E6D"/>
    <w:rsid w:val="00B32FBC"/>
    <w:rsid w:val="00B50AE4"/>
    <w:rsid w:val="00BC21C1"/>
    <w:rsid w:val="00C17E31"/>
    <w:rsid w:val="00C4746D"/>
    <w:rsid w:val="00C96E85"/>
    <w:rsid w:val="00CA6C6B"/>
    <w:rsid w:val="00D23BB3"/>
    <w:rsid w:val="00D661A2"/>
    <w:rsid w:val="00D73222"/>
    <w:rsid w:val="00D90AEE"/>
    <w:rsid w:val="00DB4F54"/>
    <w:rsid w:val="00DE4D44"/>
    <w:rsid w:val="00EB448D"/>
    <w:rsid w:val="00EF4EB3"/>
    <w:rsid w:val="00F64C68"/>
    <w:rsid w:val="00FE08DA"/>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853C2"/>
    <w:pPr>
      <w:numPr>
        <w:numId w:val="0"/>
      </w:numPr>
      <w:outlineLvl w:val="9"/>
    </w:pPr>
  </w:style>
  <w:style w:type="character" w:customStyle="1" w:styleId="Heading2Char">
    <w:name w:val="Heading 2 Char"/>
    <w:basedOn w:val="DefaultParagraphFont"/>
    <w:link w:val="Heading2"/>
    <w:uiPriority w:val="9"/>
    <w:rsid w:val="00975D34"/>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975D34"/>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975D34"/>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975D34"/>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975D34"/>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975D34"/>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D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5D34"/>
    <w:pPr>
      <w:ind w:left="720"/>
      <w:contextualSpacing/>
    </w:pPr>
  </w:style>
  <w:style w:type="paragraph" w:styleId="TOC1">
    <w:name w:val="toc 1"/>
    <w:basedOn w:val="Normal"/>
    <w:next w:val="Normal"/>
    <w:autoRedefine/>
    <w:uiPriority w:val="39"/>
    <w:unhideWhenUsed/>
    <w:rsid w:val="0011563B"/>
    <w:pPr>
      <w:spacing w:after="100"/>
    </w:pPr>
  </w:style>
  <w:style w:type="paragraph" w:styleId="TOC2">
    <w:name w:val="toc 2"/>
    <w:basedOn w:val="Normal"/>
    <w:next w:val="Normal"/>
    <w:autoRedefine/>
    <w:uiPriority w:val="39"/>
    <w:unhideWhenUsed/>
    <w:rsid w:val="0011563B"/>
    <w:pPr>
      <w:spacing w:after="100"/>
      <w:ind w:left="220"/>
    </w:pPr>
  </w:style>
  <w:style w:type="character" w:styleId="Hyperlink">
    <w:name w:val="Hyperlink"/>
    <w:basedOn w:val="DefaultParagraphFont"/>
    <w:uiPriority w:val="99"/>
    <w:unhideWhenUsed/>
    <w:rsid w:val="0011563B"/>
    <w:rPr>
      <w:color w:val="56C7AA" w:themeColor="hyperlink"/>
      <w:u w:val="single"/>
    </w:rPr>
  </w:style>
  <w:style w:type="paragraph" w:styleId="NormalWeb">
    <w:name w:val="Normal (Web)"/>
    <w:basedOn w:val="Normal"/>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val="en-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0364D-61CE-DE4E-8C8E-C2A4328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77</Words>
  <Characters>614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ΡΓΑΣΙΑ 2 - MVC</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8</cp:revision>
  <cp:lastPrinted>2020-02-13T11:05:00Z</cp:lastPrinted>
  <dcterms:created xsi:type="dcterms:W3CDTF">2020-02-19T10:48:00Z</dcterms:created>
  <dcterms:modified xsi:type="dcterms:W3CDTF">2020-02-20T17:18:00Z</dcterms:modified>
</cp:coreProperties>
</file>